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E91518" w:rsidRDefault="00BF53B5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環境監視等（水質等）</w:t>
            </w:r>
            <w:r w:rsidR="006D01DB">
              <w:rPr>
                <w:rFonts w:hint="eastAsia"/>
                <w:sz w:val="24"/>
              </w:rPr>
              <w:t>委託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5" w:rsidRDefault="009D44A5" w:rsidP="00F750A0">
      <w:r>
        <w:separator/>
      </w:r>
    </w:p>
  </w:endnote>
  <w:endnote w:type="continuationSeparator" w:id="0">
    <w:p w:rsidR="009D44A5" w:rsidRDefault="009D44A5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5" w:rsidRDefault="009D44A5" w:rsidP="00F750A0">
      <w:r>
        <w:separator/>
      </w:r>
    </w:p>
  </w:footnote>
  <w:footnote w:type="continuationSeparator" w:id="0">
    <w:p w:rsidR="009D44A5" w:rsidRDefault="009D44A5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1DB"/>
    <w:rsid w:val="006D084D"/>
    <w:rsid w:val="006F74E5"/>
    <w:rsid w:val="00703857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D44A5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BF53B5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90F40"/>
  <w15:docId w15:val="{1B6AFC02-AB20-40C5-A4A5-3B2049F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DCCE-0BBF-4531-884F-D39FA98D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山畑 真輝</cp:lastModifiedBy>
  <cp:revision>5</cp:revision>
  <cp:lastPrinted>2014-03-13T12:02:00Z</cp:lastPrinted>
  <dcterms:created xsi:type="dcterms:W3CDTF">2015-03-16T04:22:00Z</dcterms:created>
  <dcterms:modified xsi:type="dcterms:W3CDTF">2024-02-28T00:50:00Z</dcterms:modified>
</cp:coreProperties>
</file>